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48D3">
        <w:rPr>
          <w:rFonts w:ascii="Times New Roman" w:hAnsi="Times New Roman" w:cs="Times New Roman"/>
          <w:b/>
          <w:sz w:val="20"/>
          <w:szCs w:val="20"/>
        </w:rPr>
        <w:t>Веретенникова</w:t>
      </w:r>
      <w:proofErr w:type="gramEnd"/>
      <w:r w:rsidR="005548D3">
        <w:rPr>
          <w:rFonts w:ascii="Times New Roman" w:hAnsi="Times New Roman" w:cs="Times New Roman"/>
          <w:b/>
          <w:sz w:val="20"/>
          <w:szCs w:val="20"/>
        </w:rPr>
        <w:t xml:space="preserve"> С.Е., Веретенниковой Э.А,, Веретенникова В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922FA" w:rsidRDefault="00B922FA" w:rsidP="00B922F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548D3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Сергей Егорович</w:t>
            </w:r>
          </w:p>
        </w:tc>
      </w:tr>
      <w:tr w:rsidR="00AB03A4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81655" w:rsidRDefault="00AB03A4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5548D3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етенник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мфони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</w:tr>
      <w:tr w:rsidR="00C140E5" w:rsidRPr="00924AD1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BF" w:rsidRPr="007461EB" w:rsidTr="00281655">
        <w:tc>
          <w:tcPr>
            <w:tcW w:w="4077" w:type="dxa"/>
            <w:hideMark/>
          </w:tcPr>
          <w:p w:rsidR="00E039BF" w:rsidRPr="00924AD1" w:rsidRDefault="00E039BF" w:rsidP="00E0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039BF" w:rsidRPr="00CB74B0" w:rsidRDefault="00E039BF" w:rsidP="00E0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E039BF" w:rsidRDefault="00C140E5" w:rsidP="00E039B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40E5" w:rsidRPr="00DC23C6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E039BF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D3" w:rsidRPr="00924AD1" w:rsidTr="00281655">
        <w:tc>
          <w:tcPr>
            <w:tcW w:w="4077" w:type="dxa"/>
            <w:hideMark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28165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1655" w:rsidRPr="00924AD1" w:rsidRDefault="00017F2B" w:rsidP="0028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Владислав Сергеевич</w:t>
            </w:r>
          </w:p>
        </w:tc>
      </w:tr>
      <w:tr w:rsidR="004521A1" w:rsidRPr="00924AD1" w:rsidTr="00281655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1A1" w:rsidRPr="00281655" w:rsidTr="00281655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1A1" w:rsidRPr="00281655" w:rsidTr="00281655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1A1" w:rsidRPr="00281655" w:rsidTr="00281655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8D3" w:rsidRPr="00924AD1" w:rsidTr="00281655">
        <w:tc>
          <w:tcPr>
            <w:tcW w:w="4077" w:type="dxa"/>
            <w:hideMark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548D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D3" w:rsidRPr="00924AD1" w:rsidRDefault="005548D3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/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5548D3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816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548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548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05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5548D3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97D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97D40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48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8D3">
              <w:rPr>
                <w:rFonts w:ascii="Times New Roman" w:hAnsi="Times New Roman" w:cs="Times New Roman"/>
                <w:sz w:val="20"/>
                <w:szCs w:val="20"/>
              </w:rPr>
              <w:t>01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7F2B"/>
    <w:rsid w:val="000567C3"/>
    <w:rsid w:val="0006550C"/>
    <w:rsid w:val="00077C32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246543"/>
    <w:rsid w:val="00281655"/>
    <w:rsid w:val="00297D40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21A1"/>
    <w:rsid w:val="004B7B3A"/>
    <w:rsid w:val="004D0465"/>
    <w:rsid w:val="004D29EE"/>
    <w:rsid w:val="005307C9"/>
    <w:rsid w:val="005548D3"/>
    <w:rsid w:val="006003FC"/>
    <w:rsid w:val="0060215A"/>
    <w:rsid w:val="00612B07"/>
    <w:rsid w:val="00634DFE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B922FA"/>
    <w:rsid w:val="00C0111A"/>
    <w:rsid w:val="00C140E5"/>
    <w:rsid w:val="00C76367"/>
    <w:rsid w:val="00C779E1"/>
    <w:rsid w:val="00C8761C"/>
    <w:rsid w:val="00CA4C12"/>
    <w:rsid w:val="00CB74B0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039BF"/>
    <w:rsid w:val="00E34B56"/>
    <w:rsid w:val="00E54D93"/>
    <w:rsid w:val="00EF654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056-0127-4749-B212-95DE45C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3</cp:revision>
  <cp:lastPrinted>2023-08-28T04:21:00Z</cp:lastPrinted>
  <dcterms:created xsi:type="dcterms:W3CDTF">2023-07-12T09:02:00Z</dcterms:created>
  <dcterms:modified xsi:type="dcterms:W3CDTF">2025-02-17T07:10:00Z</dcterms:modified>
</cp:coreProperties>
</file>